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2D14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 der finanziellen Situa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sse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4F" w:rsidRDefault="0064434F" w:rsidP="00B220B0">
      <w:pPr>
        <w:spacing w:after="0" w:line="240" w:lineRule="auto"/>
      </w:pPr>
      <w:r>
        <w:separator/>
      </w:r>
    </w:p>
  </w:endnote>
  <w:endnote w:type="continuationSeparator" w:id="0">
    <w:p w:rsidR="0064434F" w:rsidRDefault="0064434F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C6278E" w:rsidP="00E97A42">
    <w:pPr>
      <w:pStyle w:val="Footer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ooter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>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4F" w:rsidRDefault="0064434F" w:rsidP="00B220B0">
      <w:pPr>
        <w:spacing w:after="0" w:line="240" w:lineRule="auto"/>
      </w:pPr>
      <w:r>
        <w:separator/>
      </w:r>
    </w:p>
  </w:footnote>
  <w:footnote w:type="continuationSeparator" w:id="0">
    <w:p w:rsidR="0064434F" w:rsidRDefault="0064434F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4B4D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A2FA1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5F19-8B81-4CFA-9995-FE84C70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53</Words>
  <Characters>17976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63</cp:revision>
  <cp:lastPrinted>2016-08-10T07:40:00Z</cp:lastPrinted>
  <dcterms:created xsi:type="dcterms:W3CDTF">2016-11-15T11:46:00Z</dcterms:created>
  <dcterms:modified xsi:type="dcterms:W3CDTF">2017-01-13T15:01:00Z</dcterms:modified>
</cp:coreProperties>
</file>